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BCD" w:rsidRPr="007B2BCD" w:rsidRDefault="007F4444" w:rsidP="007B2BC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  <w:r w:rsidR="007B2BCD" w:rsidRPr="007B2BCD">
        <w:rPr>
          <w:rFonts w:asciiTheme="minorHAnsi" w:hAnsiTheme="minorHAnsi" w:cstheme="minorHAnsi"/>
          <w:sz w:val="20"/>
          <w:szCs w:val="20"/>
        </w:rPr>
        <w:t xml:space="preserve"> do zapytania ofertowego </w:t>
      </w:r>
      <w:bookmarkStart w:id="0" w:name="_Hlk519842247"/>
      <w:r w:rsidR="00CA4FA2">
        <w:rPr>
          <w:rFonts w:asciiTheme="minorHAnsi" w:hAnsiTheme="minorHAnsi" w:cstheme="minorHAnsi"/>
          <w:sz w:val="20"/>
          <w:szCs w:val="20"/>
        </w:rPr>
        <w:t>nr</w:t>
      </w:r>
      <w:r w:rsidR="00603CE4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 w:rsidR="0069194C">
        <w:rPr>
          <w:rFonts w:asciiTheme="minorHAnsi" w:hAnsiTheme="minorHAnsi" w:cstheme="minorHAnsi"/>
          <w:sz w:val="20"/>
          <w:szCs w:val="20"/>
        </w:rPr>
        <w:t>7</w:t>
      </w:r>
      <w:bookmarkStart w:id="1" w:name="_GoBack"/>
      <w:bookmarkEnd w:id="1"/>
      <w:r w:rsidR="00257F5D">
        <w:rPr>
          <w:rFonts w:asciiTheme="minorHAnsi" w:hAnsiTheme="minorHAnsi" w:cstheme="minorHAnsi"/>
          <w:sz w:val="20"/>
          <w:szCs w:val="20"/>
        </w:rPr>
        <w:t>/POWR/Z</w:t>
      </w:r>
      <w:r w:rsidR="009054A9">
        <w:rPr>
          <w:rFonts w:asciiTheme="minorHAnsi" w:hAnsiTheme="minorHAnsi" w:cstheme="minorHAnsi"/>
          <w:sz w:val="20"/>
          <w:szCs w:val="20"/>
        </w:rPr>
        <w:t>042</w:t>
      </w:r>
      <w:r w:rsidR="00257F5D">
        <w:rPr>
          <w:rFonts w:asciiTheme="minorHAnsi" w:hAnsiTheme="minorHAnsi" w:cstheme="minorHAnsi"/>
          <w:sz w:val="20"/>
          <w:szCs w:val="20"/>
        </w:rPr>
        <w:t>/20</w:t>
      </w:r>
      <w:r w:rsidR="005E49EB">
        <w:rPr>
          <w:rFonts w:asciiTheme="minorHAnsi" w:hAnsiTheme="minorHAnsi" w:cstheme="minorHAnsi"/>
          <w:sz w:val="20"/>
          <w:szCs w:val="20"/>
        </w:rPr>
        <w:t>20</w:t>
      </w:r>
    </w:p>
    <w:p w:rsidR="007B2BCD" w:rsidRPr="009054A9" w:rsidRDefault="007B2BCD" w:rsidP="007B2BC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B2BC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7B2BC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</w:t>
      </w:r>
    </w:p>
    <w:p w:rsidR="00586376" w:rsidRDefault="00B158DC" w:rsidP="00581213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sz w:val="20"/>
          <w:szCs w:val="20"/>
        </w:rPr>
      </w:pPr>
      <w:r>
        <w:rPr>
          <w:rFonts w:asciiTheme="minorHAnsi" w:eastAsia="Lucida Sans Unicode" w:hAnsiTheme="minorHAnsi" w:cstheme="minorHAnsi"/>
          <w:b/>
          <w:sz w:val="20"/>
          <w:szCs w:val="20"/>
        </w:rPr>
        <w:t xml:space="preserve">CV </w:t>
      </w:r>
      <w:r w:rsidR="00C72884">
        <w:rPr>
          <w:rFonts w:asciiTheme="minorHAnsi" w:eastAsia="Lucida Sans Unicode" w:hAnsiTheme="minorHAnsi" w:cstheme="minorHAnsi"/>
          <w:b/>
          <w:sz w:val="20"/>
          <w:szCs w:val="20"/>
        </w:rPr>
        <w:t>OSÓB WSKAZANYCH PRZEZ WYKONAWCĘ DO PRZEPROWADZENIA ZAJĘĆ</w:t>
      </w:r>
      <w:r w:rsidR="00CA4FA2">
        <w:rPr>
          <w:rFonts w:asciiTheme="minorHAnsi" w:eastAsia="Lucida Sans Unicode" w:hAnsiTheme="minorHAnsi" w:cstheme="minorHAnsi"/>
          <w:b/>
          <w:sz w:val="20"/>
          <w:szCs w:val="20"/>
        </w:rPr>
        <w:t xml:space="preserve"> DYDAKTYCZNYCH</w:t>
      </w:r>
    </w:p>
    <w:p w:rsidR="00586376" w:rsidRPr="00FD1A19" w:rsidRDefault="00586376" w:rsidP="0058121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(n</w:t>
      </w:r>
      <w:r w:rsidRPr="007B2BCD">
        <w:rPr>
          <w:rFonts w:asciiTheme="minorHAnsi" w:hAnsiTheme="minorHAnsi" w:cstheme="minorHAnsi"/>
          <w:b/>
          <w:bCs/>
          <w:sz w:val="20"/>
          <w:szCs w:val="20"/>
          <w:lang w:val="pl-PL"/>
        </w:rPr>
        <w:t>ależy wstawić znak „X” przy danej części zamówienia, którą będzie realizować wyznaczona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osoba</w:t>
      </w:r>
      <w:r w:rsidRPr="007B2BCD">
        <w:rPr>
          <w:rFonts w:asciiTheme="minorHAnsi" w:hAnsiTheme="minorHAnsi" w:cstheme="minorHAnsi"/>
          <w:b/>
          <w:bCs/>
          <w:sz w:val="20"/>
          <w:szCs w:val="20"/>
          <w:lang w:val="pl-PL"/>
        </w:rPr>
        <w:t>):</w:t>
      </w:r>
    </w:p>
    <w:p w:rsidR="00AC3824" w:rsidRPr="009054A9" w:rsidRDefault="00F30992" w:rsidP="00581213">
      <w:pPr>
        <w:widowControl w:val="0"/>
        <w:suppressAutoHyphens/>
        <w:jc w:val="center"/>
        <w:rPr>
          <w:rFonts w:asciiTheme="minorHAnsi" w:eastAsia="Lucida Sans Unicode" w:hAnsiTheme="minorHAnsi" w:cstheme="minorHAnsi"/>
          <w:sz w:val="22"/>
          <w:szCs w:val="22"/>
        </w:rPr>
      </w:pPr>
      <w:r w:rsidRPr="00586376">
        <w:rPr>
          <w:rFonts w:asciiTheme="minorHAnsi" w:eastAsia="Lucida Sans Unicode" w:hAnsiTheme="minorHAnsi" w:cstheme="minorHAnsi"/>
          <w:sz w:val="22"/>
          <w:szCs w:val="22"/>
        </w:rPr>
        <w:t>Zadanie nr</w:t>
      </w:r>
      <w:r w:rsidR="00586376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586376">
        <w:rPr>
          <w:rFonts w:asciiTheme="minorHAnsi" w:eastAsia="Lucida Sans Unicode" w:hAnsiTheme="minorHAnsi" w:cstheme="minorHAnsi"/>
          <w:sz w:val="22"/>
          <w:szCs w:val="22"/>
        </w:rPr>
        <w:t xml:space="preserve">1 </w:t>
      </w:r>
      <w:r w:rsidRPr="00586376">
        <w:rPr>
          <w:rFonts w:asciiTheme="minorHAnsi" w:eastAsia="Lucida Sans Unicode" w:hAnsiTheme="minorHAnsi" w:cstheme="minorHAnsi"/>
          <w:sz w:val="40"/>
          <w:szCs w:val="40"/>
        </w:rPr>
        <w:t>□</w:t>
      </w:r>
      <w:r w:rsidRPr="00586376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257F5D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581213">
        <w:rPr>
          <w:rFonts w:asciiTheme="minorHAnsi" w:eastAsia="Lucida Sans Unicode" w:hAnsiTheme="minorHAnsi" w:cstheme="minorHAnsi"/>
          <w:sz w:val="22"/>
          <w:szCs w:val="22"/>
        </w:rPr>
        <w:tab/>
      </w:r>
      <w:r w:rsidR="00581213">
        <w:rPr>
          <w:rFonts w:asciiTheme="minorHAnsi" w:eastAsia="Lucida Sans Unicode" w:hAnsiTheme="minorHAnsi" w:cstheme="minorHAnsi"/>
          <w:sz w:val="22"/>
          <w:szCs w:val="22"/>
        </w:rPr>
        <w:tab/>
      </w:r>
      <w:r w:rsidR="00257F5D">
        <w:rPr>
          <w:rFonts w:asciiTheme="minorHAnsi" w:eastAsia="Lucida Sans Unicode" w:hAnsiTheme="minorHAnsi" w:cstheme="minorHAnsi"/>
          <w:sz w:val="22"/>
          <w:szCs w:val="22"/>
        </w:rPr>
        <w:t xml:space="preserve">      </w:t>
      </w:r>
      <w:r w:rsidRPr="00586376">
        <w:rPr>
          <w:rFonts w:asciiTheme="minorHAnsi" w:eastAsia="Lucida Sans Unicode" w:hAnsiTheme="minorHAnsi" w:cstheme="minorHAnsi"/>
          <w:sz w:val="22"/>
          <w:szCs w:val="22"/>
        </w:rPr>
        <w:t>Zadanie nr</w:t>
      </w:r>
      <w:r w:rsidR="00586376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586376">
        <w:rPr>
          <w:rFonts w:asciiTheme="minorHAnsi" w:eastAsia="Lucida Sans Unicode" w:hAnsiTheme="minorHAnsi" w:cstheme="minorHAnsi"/>
          <w:sz w:val="22"/>
          <w:szCs w:val="22"/>
        </w:rPr>
        <w:t xml:space="preserve">2 </w:t>
      </w:r>
      <w:r w:rsidRPr="00586376">
        <w:rPr>
          <w:rFonts w:asciiTheme="minorHAnsi" w:eastAsia="Lucida Sans Unicode" w:hAnsiTheme="minorHAnsi" w:cstheme="minorHAnsi"/>
          <w:sz w:val="40"/>
          <w:szCs w:val="40"/>
        </w:rPr>
        <w:t>□</w:t>
      </w:r>
      <w:r w:rsidRPr="00586376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257F5D">
        <w:rPr>
          <w:rFonts w:asciiTheme="minorHAnsi" w:eastAsia="Lucida Sans Unicode" w:hAnsiTheme="minorHAnsi" w:cstheme="minorHAnsi"/>
          <w:sz w:val="22"/>
          <w:szCs w:val="22"/>
        </w:rPr>
        <w:t xml:space="preserve">         </w:t>
      </w:r>
    </w:p>
    <w:p w:rsidR="006F71F2" w:rsidRPr="00581213" w:rsidRDefault="007E27BE" w:rsidP="00581213">
      <w:pPr>
        <w:widowControl w:val="0"/>
        <w:suppressAutoHyphens/>
        <w:jc w:val="center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</w:t>
      </w: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242"/>
        <w:gridCol w:w="993"/>
        <w:gridCol w:w="564"/>
        <w:gridCol w:w="1797"/>
        <w:gridCol w:w="2175"/>
      </w:tblGrid>
      <w:tr w:rsidR="00DC0E9D" w:rsidRPr="007B2BCD" w:rsidTr="00204002">
        <w:trPr>
          <w:trHeight w:val="413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:rsidR="00DC0E9D" w:rsidRPr="007B2BCD" w:rsidRDefault="00581213" w:rsidP="0020400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IMIĘ I NAZWISKO:</w:t>
            </w:r>
          </w:p>
        </w:tc>
      </w:tr>
      <w:tr w:rsidR="00DC0E9D" w:rsidRPr="007B2BCD" w:rsidTr="00204002">
        <w:trPr>
          <w:trHeight w:val="328"/>
        </w:trPr>
        <w:tc>
          <w:tcPr>
            <w:tcW w:w="5000" w:type="pct"/>
            <w:gridSpan w:val="6"/>
            <w:shd w:val="clear" w:color="auto" w:fill="E7E6E6" w:themeFill="background2"/>
          </w:tcPr>
          <w:p w:rsidR="00DC0E9D" w:rsidRPr="007B2BCD" w:rsidRDefault="00DC0E9D" w:rsidP="00DC0E9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Wykształcenie</w:t>
            </w:r>
            <w:r w:rsidRPr="007B2BCD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C0E9D" w:rsidRPr="007B2BCD" w:rsidTr="00204002">
        <w:trPr>
          <w:trHeight w:val="409"/>
        </w:trPr>
        <w:tc>
          <w:tcPr>
            <w:tcW w:w="27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uczelni/szkoły</w:t>
            </w:r>
          </w:p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ata: od (miesiąc /rok) do (miesiąc /rok)</w:t>
            </w:r>
          </w:p>
        </w:tc>
        <w:tc>
          <w:tcPr>
            <w:tcW w:w="2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ar-SA"/>
              </w:rPr>
            </w:pP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kierunku otrzymany tytuł/stopień naukowy</w:t>
            </w:r>
          </w:p>
        </w:tc>
      </w:tr>
      <w:tr w:rsidR="00DC0E9D" w:rsidRPr="007B2BCD" w:rsidTr="00204002">
        <w:trPr>
          <w:trHeight w:val="409"/>
        </w:trPr>
        <w:tc>
          <w:tcPr>
            <w:tcW w:w="2739" w:type="pct"/>
            <w:gridSpan w:val="4"/>
          </w:tcPr>
          <w:p w:rsidR="00DC0E9D" w:rsidRPr="007B2BCD" w:rsidRDefault="00DC0E9D" w:rsidP="00204002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261" w:type="pct"/>
            <w:gridSpan w:val="2"/>
          </w:tcPr>
          <w:p w:rsidR="00DC0E9D" w:rsidRPr="007B2BCD" w:rsidRDefault="00DC0E9D" w:rsidP="00204002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DC0E9D" w:rsidRPr="007B2BCD" w:rsidTr="00204002">
        <w:trPr>
          <w:trHeight w:val="409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DC0E9D" w:rsidRPr="007B2BCD" w:rsidRDefault="00DC0E9D" w:rsidP="00DC0E9D">
            <w:pPr>
              <w:widowControl w:val="0"/>
              <w:tabs>
                <w:tab w:val="right" w:pos="8569"/>
              </w:tabs>
              <w:suppressAutoHyphens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Doświadczenie dydaktyczne zgodnie z wymaganiami wskazanymi w zapytaniu ofertowym*</w:t>
            </w:r>
          </w:p>
        </w:tc>
      </w:tr>
      <w:tr w:rsidR="00DC0E9D" w:rsidRPr="007B2BCD" w:rsidTr="00204002">
        <w:trPr>
          <w:trHeight w:val="409"/>
        </w:trPr>
        <w:tc>
          <w:tcPr>
            <w:tcW w:w="1146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aty: od (m-c/rok) do (m-c/rok)</w:t>
            </w:r>
          </w:p>
        </w:tc>
        <w:tc>
          <w:tcPr>
            <w:tcW w:w="707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lość lat pracy</w:t>
            </w:r>
          </w:p>
        </w:tc>
        <w:tc>
          <w:tcPr>
            <w:tcW w:w="886" w:type="pct"/>
            <w:gridSpan w:val="2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ejsce</w:t>
            </w:r>
          </w:p>
        </w:tc>
        <w:tc>
          <w:tcPr>
            <w:tcW w:w="1023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Jednostka</w:t>
            </w:r>
          </w:p>
        </w:tc>
        <w:tc>
          <w:tcPr>
            <w:tcW w:w="1238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zedmiot</w:t>
            </w:r>
          </w:p>
        </w:tc>
      </w:tr>
      <w:tr w:rsidR="00DC0E9D" w:rsidRPr="007B2BCD" w:rsidTr="00204002">
        <w:trPr>
          <w:trHeight w:val="409"/>
        </w:trPr>
        <w:tc>
          <w:tcPr>
            <w:tcW w:w="1146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07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86" w:type="pct"/>
            <w:gridSpan w:val="2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23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38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C0E9D" w:rsidRPr="007B2BCD" w:rsidTr="00204002">
        <w:trPr>
          <w:trHeight w:val="276"/>
        </w:trPr>
        <w:tc>
          <w:tcPr>
            <w:tcW w:w="5000" w:type="pct"/>
            <w:gridSpan w:val="6"/>
            <w:shd w:val="clear" w:color="auto" w:fill="E7E6E6" w:themeFill="background2"/>
          </w:tcPr>
          <w:p w:rsidR="00DC0E9D" w:rsidRPr="007B2BCD" w:rsidRDefault="00DC0E9D" w:rsidP="00DC0E9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Doświadczenie zawodowe zgodnie z wymaganiami wskazanymi w zapytaniu ofertowym*</w:t>
            </w:r>
          </w:p>
        </w:tc>
      </w:tr>
      <w:tr w:rsidR="00DC0E9D" w:rsidRPr="007B2BCD" w:rsidTr="00204002">
        <w:trPr>
          <w:trHeight w:val="409"/>
        </w:trPr>
        <w:tc>
          <w:tcPr>
            <w:tcW w:w="1146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aty: od (m-c/rok) do (m-c/rok)</w:t>
            </w:r>
          </w:p>
        </w:tc>
        <w:tc>
          <w:tcPr>
            <w:tcW w:w="707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lość lat pracy</w:t>
            </w:r>
          </w:p>
        </w:tc>
        <w:tc>
          <w:tcPr>
            <w:tcW w:w="886" w:type="pct"/>
            <w:gridSpan w:val="2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ejsce</w:t>
            </w:r>
          </w:p>
        </w:tc>
        <w:tc>
          <w:tcPr>
            <w:tcW w:w="1023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irma</w:t>
            </w:r>
          </w:p>
        </w:tc>
        <w:tc>
          <w:tcPr>
            <w:tcW w:w="1238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tanowisko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/ zakres prac</w:t>
            </w:r>
          </w:p>
        </w:tc>
      </w:tr>
      <w:tr w:rsidR="00DC0E9D" w:rsidRPr="007B2BCD" w:rsidTr="00204002">
        <w:trPr>
          <w:trHeight w:val="409"/>
        </w:trPr>
        <w:tc>
          <w:tcPr>
            <w:tcW w:w="1146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07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86" w:type="pct"/>
            <w:gridSpan w:val="2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23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38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C0E9D" w:rsidRPr="007B2BCD" w:rsidTr="00204002">
        <w:trPr>
          <w:trHeight w:val="409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:rsidR="00DC0E9D" w:rsidRPr="007B2BCD" w:rsidRDefault="00DC0E9D" w:rsidP="00DC0E9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7174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Publikacj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 czasopismach*</w:t>
            </w:r>
          </w:p>
        </w:tc>
      </w:tr>
      <w:tr w:rsidR="00DC0E9D" w:rsidRPr="007B2BCD" w:rsidTr="00204002">
        <w:trPr>
          <w:trHeight w:val="409"/>
        </w:trPr>
        <w:tc>
          <w:tcPr>
            <w:tcW w:w="1146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ytuł artykułu</w:t>
            </w:r>
          </w:p>
        </w:tc>
        <w:tc>
          <w:tcPr>
            <w:tcW w:w="707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zasopismo</w:t>
            </w:r>
          </w:p>
        </w:tc>
        <w:tc>
          <w:tcPr>
            <w:tcW w:w="886" w:type="pct"/>
            <w:gridSpan w:val="2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umer czasopisma</w:t>
            </w:r>
          </w:p>
        </w:tc>
        <w:tc>
          <w:tcPr>
            <w:tcW w:w="1023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utor/Autorzy</w:t>
            </w:r>
          </w:p>
        </w:tc>
        <w:tc>
          <w:tcPr>
            <w:tcW w:w="1238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ok, miejsce wydania, numery stron</w:t>
            </w:r>
          </w:p>
        </w:tc>
      </w:tr>
      <w:tr w:rsidR="00DC0E9D" w:rsidRPr="007B2BCD" w:rsidTr="00204002">
        <w:trPr>
          <w:trHeight w:val="409"/>
        </w:trPr>
        <w:tc>
          <w:tcPr>
            <w:tcW w:w="1146" w:type="pct"/>
          </w:tcPr>
          <w:p w:rsidR="00DC0E9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07" w:type="pct"/>
          </w:tcPr>
          <w:p w:rsidR="00DC0E9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86" w:type="pct"/>
            <w:gridSpan w:val="2"/>
          </w:tcPr>
          <w:p w:rsidR="00DC0E9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23" w:type="pct"/>
          </w:tcPr>
          <w:p w:rsidR="00DC0E9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38" w:type="pct"/>
          </w:tcPr>
          <w:p w:rsidR="00DC0E9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C0E9D" w:rsidRPr="007B2BCD" w:rsidTr="00204002">
        <w:trPr>
          <w:trHeight w:val="409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:rsidR="00DC0E9D" w:rsidRDefault="00DC0E9D" w:rsidP="00DC0E9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70D3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Rozdział w monografi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DC0E9D" w:rsidRPr="007B2BCD" w:rsidTr="00204002">
        <w:trPr>
          <w:trHeight w:val="409"/>
        </w:trPr>
        <w:tc>
          <w:tcPr>
            <w:tcW w:w="1146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ytuł rozdziału</w:t>
            </w:r>
          </w:p>
        </w:tc>
        <w:tc>
          <w:tcPr>
            <w:tcW w:w="707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ytuł monografii</w:t>
            </w:r>
          </w:p>
        </w:tc>
        <w:tc>
          <w:tcPr>
            <w:tcW w:w="886" w:type="pct"/>
            <w:gridSpan w:val="2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edaktor naukowy</w:t>
            </w:r>
          </w:p>
        </w:tc>
        <w:tc>
          <w:tcPr>
            <w:tcW w:w="1023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utor/Autorzy</w:t>
            </w:r>
          </w:p>
        </w:tc>
        <w:tc>
          <w:tcPr>
            <w:tcW w:w="1238" w:type="pct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ok, miejsce wydania, numery stron</w:t>
            </w:r>
          </w:p>
        </w:tc>
      </w:tr>
      <w:tr w:rsidR="00DC0E9D" w:rsidRPr="007B2BCD" w:rsidTr="00204002">
        <w:trPr>
          <w:trHeight w:val="409"/>
        </w:trPr>
        <w:tc>
          <w:tcPr>
            <w:tcW w:w="1146" w:type="pct"/>
          </w:tcPr>
          <w:p w:rsidR="00DC0E9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07" w:type="pct"/>
          </w:tcPr>
          <w:p w:rsidR="00DC0E9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86" w:type="pct"/>
            <w:gridSpan w:val="2"/>
          </w:tcPr>
          <w:p w:rsidR="00DC0E9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23" w:type="pct"/>
          </w:tcPr>
          <w:p w:rsidR="00DC0E9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38" w:type="pct"/>
          </w:tcPr>
          <w:p w:rsidR="00DC0E9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C0E9D" w:rsidRPr="007B2BCD" w:rsidTr="00DC0E9D">
        <w:trPr>
          <w:trHeight w:val="409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:rsidR="00DC0E9D" w:rsidRDefault="00DC0E9D" w:rsidP="00DC0E9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70D3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Autorstwo monografi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DC0E9D" w:rsidRPr="007B2BCD" w:rsidTr="00204002">
        <w:trPr>
          <w:trHeight w:val="409"/>
        </w:trPr>
        <w:tc>
          <w:tcPr>
            <w:tcW w:w="1146" w:type="pct"/>
          </w:tcPr>
          <w:p w:rsidR="00DC0E9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ytuł monografii</w:t>
            </w:r>
          </w:p>
        </w:tc>
        <w:tc>
          <w:tcPr>
            <w:tcW w:w="1593" w:type="pct"/>
            <w:gridSpan w:val="3"/>
          </w:tcPr>
          <w:p w:rsidR="00DC0E9D" w:rsidRPr="007B2BC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utor/Autorzy</w:t>
            </w:r>
          </w:p>
        </w:tc>
        <w:tc>
          <w:tcPr>
            <w:tcW w:w="2261" w:type="pct"/>
            <w:gridSpan w:val="2"/>
          </w:tcPr>
          <w:p w:rsidR="00DC0E9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ok, miejsce wydania, numery stron</w:t>
            </w:r>
          </w:p>
        </w:tc>
      </w:tr>
      <w:tr w:rsidR="00DC0E9D" w:rsidRPr="007B2BCD" w:rsidTr="00204002">
        <w:trPr>
          <w:trHeight w:val="409"/>
        </w:trPr>
        <w:tc>
          <w:tcPr>
            <w:tcW w:w="1146" w:type="pct"/>
          </w:tcPr>
          <w:p w:rsidR="00DC0E9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93" w:type="pct"/>
            <w:gridSpan w:val="3"/>
          </w:tcPr>
          <w:p w:rsidR="00DC0E9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1" w:type="pct"/>
            <w:gridSpan w:val="2"/>
          </w:tcPr>
          <w:p w:rsidR="00DC0E9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C0E9D" w:rsidTr="00204002">
        <w:trPr>
          <w:trHeight w:val="409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:rsidR="00DC0E9D" w:rsidRDefault="00DC0E9D" w:rsidP="0020400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Znajomość języka angielskiego – minimum na poziomie B2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br/>
              <w:t xml:space="preserve">(proszę wybrać formę potwierdzenia spełnienia warunku) </w:t>
            </w:r>
          </w:p>
        </w:tc>
      </w:tr>
      <w:tr w:rsidR="00DC0E9D" w:rsidTr="00204002">
        <w:trPr>
          <w:trHeight w:val="409"/>
        </w:trPr>
        <w:tc>
          <w:tcPr>
            <w:tcW w:w="2418" w:type="pct"/>
            <w:gridSpan w:val="3"/>
          </w:tcPr>
          <w:p w:rsidR="00DC0E9D" w:rsidRDefault="00DC0E9D" w:rsidP="00204002">
            <w:pPr>
              <w:tabs>
                <w:tab w:val="left" w:pos="1212"/>
              </w:tabs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Kopia certyfikatu językowego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ab/>
            </w:r>
          </w:p>
          <w:p w:rsidR="00DC0E9D" w:rsidRDefault="00DC0E9D" w:rsidP="00204002">
            <w:pPr>
              <w:tabs>
                <w:tab w:val="left" w:pos="1212"/>
              </w:tabs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Pr="00CA4FA2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w załączeniu do oferty</w:t>
            </w:r>
          </w:p>
        </w:tc>
        <w:tc>
          <w:tcPr>
            <w:tcW w:w="2582" w:type="pct"/>
            <w:gridSpan w:val="3"/>
          </w:tcPr>
          <w:p w:rsidR="00DC0E9D" w:rsidRDefault="00DC0E9D" w:rsidP="0020400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AK / NIE**</w:t>
            </w:r>
          </w:p>
        </w:tc>
      </w:tr>
      <w:tr w:rsidR="00DC0E9D" w:rsidTr="00204002">
        <w:trPr>
          <w:trHeight w:val="409"/>
        </w:trPr>
        <w:tc>
          <w:tcPr>
            <w:tcW w:w="2418" w:type="pct"/>
            <w:gridSpan w:val="3"/>
          </w:tcPr>
          <w:p w:rsidR="00DC0E9D" w:rsidRDefault="00DC0E9D" w:rsidP="00204002">
            <w:pPr>
              <w:tabs>
                <w:tab w:val="left" w:pos="1212"/>
              </w:tabs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Oświadczenie o znajomości języka angielskiego </w:t>
            </w:r>
          </w:p>
          <w:p w:rsidR="00DC0E9D" w:rsidRDefault="00DC0E9D" w:rsidP="00204002">
            <w:pPr>
              <w:tabs>
                <w:tab w:val="left" w:pos="1212"/>
              </w:tabs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Pr="00CA4FA2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w załączeniu do oferty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582" w:type="pct"/>
            <w:gridSpan w:val="3"/>
          </w:tcPr>
          <w:p w:rsidR="00DC0E9D" w:rsidRDefault="00DC0E9D" w:rsidP="0020400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AK / NIE**</w:t>
            </w:r>
          </w:p>
        </w:tc>
      </w:tr>
    </w:tbl>
    <w:p w:rsidR="00DC0E9D" w:rsidRDefault="00DC0E9D" w:rsidP="00DC0E9D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9194C" w:rsidRDefault="0069194C" w:rsidP="00DC0E9D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9194C" w:rsidRDefault="0069194C" w:rsidP="00DC0E9D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9194C" w:rsidRDefault="0069194C" w:rsidP="00DC0E9D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9194C" w:rsidRDefault="0069194C" w:rsidP="00DC0E9D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9194C" w:rsidRDefault="0069194C" w:rsidP="00DC0E9D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9194C" w:rsidRDefault="0069194C" w:rsidP="00DC0E9D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9194C" w:rsidRDefault="0069194C" w:rsidP="00DC0E9D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9194C" w:rsidRDefault="0069194C" w:rsidP="0069194C">
      <w:pPr>
        <w:tabs>
          <w:tab w:val="left" w:pos="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pacing w:val="-3"/>
          <w:sz w:val="20"/>
        </w:rPr>
      </w:pPr>
      <w:r>
        <w:rPr>
          <w:rFonts w:asciiTheme="minorHAnsi" w:hAnsiTheme="minorHAnsi" w:cstheme="minorHAnsi"/>
          <w:b/>
          <w:spacing w:val="-3"/>
          <w:sz w:val="20"/>
        </w:rPr>
        <w:t xml:space="preserve">DODATKOWE DOŚWIADCZENIE OSOBY SKIEROWANEJ DO REALIZACJI ZAMÓWIENIA </w:t>
      </w:r>
    </w:p>
    <w:p w:rsidR="0069194C" w:rsidRDefault="0069194C" w:rsidP="0069194C">
      <w:pPr>
        <w:tabs>
          <w:tab w:val="left" w:pos="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pacing w:val="-3"/>
          <w:sz w:val="20"/>
        </w:rPr>
      </w:pPr>
      <w:r>
        <w:rPr>
          <w:rFonts w:asciiTheme="minorHAnsi" w:hAnsiTheme="minorHAnsi" w:cstheme="minorHAnsi"/>
          <w:b/>
          <w:spacing w:val="-3"/>
          <w:sz w:val="20"/>
        </w:rPr>
        <w:t xml:space="preserve">OCENIANE W RAMACH KRYETRIUM OCENY OFERT </w:t>
      </w:r>
    </w:p>
    <w:p w:rsidR="0069194C" w:rsidRDefault="0069194C" w:rsidP="0069194C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1230"/>
        <w:gridCol w:w="1542"/>
        <w:gridCol w:w="1780"/>
        <w:gridCol w:w="2154"/>
      </w:tblGrid>
      <w:tr w:rsidR="0069194C" w:rsidTr="0069194C">
        <w:trPr>
          <w:trHeight w:val="4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194C" w:rsidRDefault="0069194C">
            <w:pPr>
              <w:suppressAutoHyphens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świadczenie w prowadzeniu zajęć ze studentami obcokrajowcami*</w:t>
            </w:r>
          </w:p>
        </w:tc>
      </w:tr>
      <w:tr w:rsidR="0069194C" w:rsidTr="0069194C">
        <w:trPr>
          <w:trHeight w:val="409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4C" w:rsidRDefault="0069194C">
            <w:pPr>
              <w:suppressAutoHyphens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aty: od (m-c/rok) do (m-c/rok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4C" w:rsidRDefault="0069194C">
            <w:pPr>
              <w:suppressAutoHyphens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lość lat prac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4C" w:rsidRDefault="0069194C">
            <w:pPr>
              <w:suppressAutoHyphens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ejsc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4C" w:rsidRDefault="0069194C">
            <w:pPr>
              <w:suppressAutoHyphens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Jednostk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4C" w:rsidRDefault="0069194C">
            <w:pPr>
              <w:suppressAutoHyphens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Przedmiot </w:t>
            </w:r>
          </w:p>
        </w:tc>
      </w:tr>
      <w:tr w:rsidR="0069194C" w:rsidTr="0069194C">
        <w:trPr>
          <w:trHeight w:val="409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C" w:rsidRDefault="0069194C">
            <w:pPr>
              <w:suppressAutoHyphens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C" w:rsidRDefault="0069194C">
            <w:pPr>
              <w:suppressAutoHyphens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C" w:rsidRDefault="0069194C">
            <w:pPr>
              <w:suppressAutoHyphens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C" w:rsidRDefault="0069194C">
            <w:pPr>
              <w:suppressAutoHyphens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C" w:rsidRDefault="0069194C">
            <w:pPr>
              <w:suppressAutoHyphens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9194C" w:rsidTr="0069194C">
        <w:trPr>
          <w:trHeight w:val="409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C" w:rsidRDefault="0069194C">
            <w:pPr>
              <w:suppressAutoHyphens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C" w:rsidRDefault="0069194C">
            <w:pPr>
              <w:suppressAutoHyphens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C" w:rsidRDefault="0069194C">
            <w:pPr>
              <w:suppressAutoHyphens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C" w:rsidRDefault="0069194C">
            <w:pPr>
              <w:suppressAutoHyphens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C" w:rsidRDefault="0069194C">
            <w:pPr>
              <w:suppressAutoHyphens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69194C" w:rsidRDefault="0069194C" w:rsidP="00DC0E9D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9194C" w:rsidRDefault="0069194C" w:rsidP="00DC0E9D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9194C" w:rsidRDefault="0069194C" w:rsidP="00DC0E9D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C0E9D" w:rsidRPr="007B2BCD" w:rsidRDefault="00DC0E9D" w:rsidP="00DC0E9D">
      <w:pPr>
        <w:autoSpaceDE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>*</w:t>
      </w:r>
      <w:r>
        <w:rPr>
          <w:rFonts w:asciiTheme="minorHAnsi" w:hAnsiTheme="minorHAnsi" w:cstheme="minorHAnsi"/>
          <w:b/>
          <w:sz w:val="20"/>
          <w:szCs w:val="20"/>
        </w:rPr>
        <w:t xml:space="preserve"> należy wypełnić pole jeżeli jest wymagane dla danego zadania </w:t>
      </w:r>
    </w:p>
    <w:p w:rsidR="009054A9" w:rsidRPr="00581213" w:rsidRDefault="00DC0E9D" w:rsidP="00581213">
      <w:pPr>
        <w:autoSpaceDE w:val="0"/>
        <w:rPr>
          <w:rFonts w:asciiTheme="minorHAnsi" w:hAnsiTheme="minorHAnsi" w:cstheme="minorHAnsi"/>
          <w:b/>
          <w:sz w:val="20"/>
          <w:szCs w:val="20"/>
        </w:rPr>
      </w:pPr>
      <w:r w:rsidRPr="00FD0FF4">
        <w:rPr>
          <w:rFonts w:asciiTheme="minorHAnsi" w:hAnsiTheme="minorHAnsi" w:cstheme="minorHAnsi"/>
          <w:b/>
          <w:sz w:val="20"/>
          <w:szCs w:val="20"/>
        </w:rPr>
        <w:t>** niepotrzebne skreślić</w:t>
      </w:r>
    </w:p>
    <w:p w:rsidR="006814C8" w:rsidRDefault="006814C8" w:rsidP="007B2BCD">
      <w:pPr>
        <w:rPr>
          <w:rFonts w:asciiTheme="minorHAnsi" w:hAnsiTheme="minorHAnsi" w:cstheme="minorHAnsi"/>
          <w:sz w:val="20"/>
          <w:szCs w:val="20"/>
        </w:rPr>
      </w:pPr>
    </w:p>
    <w:p w:rsidR="009054A9" w:rsidRDefault="009054A9" w:rsidP="007B2BCD">
      <w:pPr>
        <w:rPr>
          <w:rFonts w:asciiTheme="minorHAnsi" w:hAnsiTheme="minorHAnsi" w:cstheme="minorHAnsi"/>
          <w:sz w:val="20"/>
          <w:szCs w:val="20"/>
        </w:rPr>
      </w:pPr>
    </w:p>
    <w:p w:rsidR="0069194C" w:rsidRDefault="0069194C" w:rsidP="007B2BCD">
      <w:pPr>
        <w:rPr>
          <w:rFonts w:asciiTheme="minorHAnsi" w:hAnsiTheme="minorHAnsi" w:cstheme="minorHAnsi"/>
          <w:sz w:val="20"/>
          <w:szCs w:val="20"/>
        </w:rPr>
      </w:pPr>
    </w:p>
    <w:p w:rsidR="0069194C" w:rsidRPr="007B2BCD" w:rsidRDefault="0069194C" w:rsidP="007B2BCD">
      <w:pPr>
        <w:rPr>
          <w:rFonts w:asciiTheme="minorHAnsi" w:hAnsiTheme="minorHAnsi" w:cstheme="minorHAnsi"/>
          <w:sz w:val="20"/>
          <w:szCs w:val="20"/>
        </w:rPr>
      </w:pPr>
    </w:p>
    <w:p w:rsidR="007B2BCD" w:rsidRPr="007B2BCD" w:rsidRDefault="007B2BCD" w:rsidP="007B2BC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B2BCD">
        <w:rPr>
          <w:rFonts w:asciiTheme="minorHAnsi" w:hAnsiTheme="minorHAnsi" w:cstheme="minorHAnsi"/>
          <w:sz w:val="20"/>
          <w:szCs w:val="20"/>
        </w:rPr>
        <w:t>……………</w:t>
      </w:r>
      <w:r w:rsidR="00257F5D">
        <w:rPr>
          <w:rFonts w:asciiTheme="minorHAnsi" w:hAnsiTheme="minorHAnsi" w:cstheme="minorHAnsi"/>
          <w:sz w:val="20"/>
          <w:szCs w:val="20"/>
        </w:rPr>
        <w:t>…</w:t>
      </w:r>
      <w:r w:rsidRPr="007B2BCD">
        <w:rPr>
          <w:rFonts w:asciiTheme="minorHAnsi" w:hAnsiTheme="minorHAnsi" w:cstheme="minorHAnsi"/>
          <w:sz w:val="20"/>
          <w:szCs w:val="20"/>
        </w:rPr>
        <w:t xml:space="preserve">………………         </w:t>
      </w:r>
      <w:r w:rsidRPr="007B2BCD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</w:t>
      </w:r>
      <w:r w:rsidRPr="007B2BCD">
        <w:rPr>
          <w:rFonts w:asciiTheme="minorHAnsi" w:hAnsiTheme="minorHAnsi" w:cstheme="minorHAnsi"/>
          <w:sz w:val="20"/>
          <w:szCs w:val="20"/>
        </w:rPr>
        <w:tab/>
      </w:r>
      <w:r w:rsidRPr="007B2BCD">
        <w:rPr>
          <w:rFonts w:asciiTheme="minorHAnsi" w:hAnsiTheme="minorHAnsi" w:cstheme="minorHAnsi"/>
          <w:sz w:val="20"/>
          <w:szCs w:val="20"/>
        </w:rPr>
        <w:tab/>
      </w:r>
      <w:r w:rsidRPr="007B2BCD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7B2BCD">
        <w:rPr>
          <w:rFonts w:asciiTheme="minorHAnsi" w:hAnsiTheme="minorHAnsi" w:cstheme="minorHAnsi"/>
          <w:sz w:val="20"/>
          <w:szCs w:val="20"/>
        </w:rPr>
        <w:tab/>
        <w:t>……………………………..……………</w:t>
      </w:r>
    </w:p>
    <w:p w:rsidR="00D8733C" w:rsidRPr="007B2BCD" w:rsidRDefault="007B2BCD" w:rsidP="007B2BC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B2BCD">
        <w:rPr>
          <w:rFonts w:asciiTheme="minorHAnsi" w:hAnsiTheme="minorHAnsi" w:cstheme="minorHAnsi"/>
          <w:sz w:val="20"/>
          <w:szCs w:val="20"/>
        </w:rPr>
        <w:t xml:space="preserve">Miejscowość i data                                                                  </w:t>
      </w:r>
      <w:r w:rsidRPr="007B2BCD">
        <w:rPr>
          <w:rFonts w:asciiTheme="minorHAnsi" w:hAnsiTheme="minorHAnsi" w:cstheme="minorHAnsi"/>
          <w:sz w:val="20"/>
          <w:szCs w:val="20"/>
        </w:rPr>
        <w:tab/>
      </w:r>
      <w:r w:rsidRPr="007B2BCD">
        <w:rPr>
          <w:rFonts w:asciiTheme="minorHAnsi" w:hAnsiTheme="minorHAnsi" w:cstheme="minorHAnsi"/>
          <w:sz w:val="20"/>
          <w:szCs w:val="20"/>
        </w:rPr>
        <w:tab/>
      </w:r>
      <w:r w:rsidRPr="007B2BCD">
        <w:rPr>
          <w:rFonts w:asciiTheme="minorHAnsi" w:hAnsiTheme="minorHAnsi" w:cstheme="minorHAnsi"/>
          <w:sz w:val="20"/>
          <w:szCs w:val="20"/>
        </w:rPr>
        <w:tab/>
      </w:r>
      <w:r w:rsidR="00257F5D">
        <w:rPr>
          <w:rFonts w:asciiTheme="minorHAnsi" w:hAnsiTheme="minorHAnsi" w:cstheme="minorHAnsi"/>
          <w:sz w:val="20"/>
          <w:szCs w:val="20"/>
        </w:rPr>
        <w:t xml:space="preserve">     Podpis </w:t>
      </w:r>
      <w:r w:rsidRPr="007B2BCD">
        <w:rPr>
          <w:rFonts w:asciiTheme="minorHAnsi" w:hAnsiTheme="minorHAnsi" w:cstheme="minorHAnsi"/>
          <w:sz w:val="20"/>
          <w:szCs w:val="20"/>
        </w:rPr>
        <w:t>Wykonawcy</w:t>
      </w:r>
    </w:p>
    <w:sectPr w:rsidR="00D8733C" w:rsidRPr="007B2B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BB0" w:rsidRDefault="00DC7BB0" w:rsidP="002B7990">
      <w:r>
        <w:separator/>
      </w:r>
    </w:p>
  </w:endnote>
  <w:endnote w:type="continuationSeparator" w:id="0">
    <w:p w:rsidR="00DC7BB0" w:rsidRDefault="00DC7BB0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33C" w:rsidRPr="00FD1A19" w:rsidRDefault="00FD1A19" w:rsidP="00FD1A19">
    <w:pPr>
      <w:pStyle w:val="Stopka"/>
      <w:tabs>
        <w:tab w:val="left" w:pos="1788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D1A19">
      <w:rPr>
        <w:rFonts w:asciiTheme="minorHAnsi" w:hAnsiTheme="minorHAnsi" w:cstheme="minorHAnsi"/>
        <w:sz w:val="16"/>
        <w:szCs w:val="16"/>
      </w:rPr>
      <w:t xml:space="preserve">Strona </w:t>
    </w:r>
    <w:r w:rsidRPr="00FD1A19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FD1A19">
      <w:rPr>
        <w:rFonts w:asciiTheme="minorHAnsi" w:hAnsiTheme="minorHAnsi" w:cstheme="minorHAnsi"/>
        <w:b/>
        <w:bCs/>
        <w:sz w:val="16"/>
        <w:szCs w:val="16"/>
      </w:rPr>
      <w:instrText>PAGE  \* Arabic  \* MERGEFORMAT</w:instrText>
    </w:r>
    <w:r w:rsidRPr="00FD1A19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CB40EC">
      <w:rPr>
        <w:rFonts w:asciiTheme="minorHAnsi" w:hAnsiTheme="minorHAnsi" w:cstheme="minorHAnsi"/>
        <w:b/>
        <w:bCs/>
        <w:noProof/>
        <w:sz w:val="16"/>
        <w:szCs w:val="16"/>
      </w:rPr>
      <w:t>2</w:t>
    </w:r>
    <w:r w:rsidRPr="00FD1A19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FD1A19">
      <w:rPr>
        <w:rFonts w:asciiTheme="minorHAnsi" w:hAnsiTheme="minorHAnsi" w:cstheme="minorHAnsi"/>
        <w:sz w:val="16"/>
        <w:szCs w:val="16"/>
      </w:rPr>
      <w:t xml:space="preserve"> z </w:t>
    </w:r>
    <w:r w:rsidRPr="00FD1A19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FD1A19">
      <w:rPr>
        <w:rFonts w:asciiTheme="minorHAnsi" w:hAnsiTheme="minorHAnsi" w:cstheme="minorHAnsi"/>
        <w:b/>
        <w:bCs/>
        <w:sz w:val="16"/>
        <w:szCs w:val="16"/>
      </w:rPr>
      <w:instrText>NUMPAGES  \* Arabic  \* MERGEFORMAT</w:instrText>
    </w:r>
    <w:r w:rsidRPr="00FD1A19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CB40EC">
      <w:rPr>
        <w:rFonts w:asciiTheme="minorHAnsi" w:hAnsiTheme="minorHAnsi" w:cstheme="minorHAnsi"/>
        <w:b/>
        <w:bCs/>
        <w:noProof/>
        <w:sz w:val="16"/>
        <w:szCs w:val="16"/>
      </w:rPr>
      <w:t>2</w:t>
    </w:r>
    <w:r w:rsidRPr="00FD1A19"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BB0" w:rsidRDefault="00DC7BB0" w:rsidP="002B7990">
      <w:r>
        <w:separator/>
      </w:r>
    </w:p>
  </w:footnote>
  <w:footnote w:type="continuationSeparator" w:id="0">
    <w:p w:rsidR="00DC7BB0" w:rsidRDefault="00DC7BB0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55E" w:rsidRDefault="0089055E" w:rsidP="00A93714"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2FF14815" wp14:editId="56670C6B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3BD14DE3" wp14:editId="67A5C698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055E" w:rsidRDefault="0089055E" w:rsidP="00A93714"/>
  <w:p w:rsidR="0089055E" w:rsidRDefault="0089055E" w:rsidP="00A93714"/>
  <w:p w:rsidR="0089055E" w:rsidRDefault="0089055E">
    <w:pPr>
      <w:pStyle w:val="Nagwek"/>
    </w:pPr>
  </w:p>
  <w:p w:rsidR="0089055E" w:rsidRPr="00EF1123" w:rsidRDefault="0089055E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31602"/>
    <w:multiLevelType w:val="hybridMultilevel"/>
    <w:tmpl w:val="3782EC2C"/>
    <w:lvl w:ilvl="0" w:tplc="072223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32EC6"/>
    <w:rsid w:val="00056BA5"/>
    <w:rsid w:val="00062919"/>
    <w:rsid w:val="00077708"/>
    <w:rsid w:val="00093F8B"/>
    <w:rsid w:val="000D7424"/>
    <w:rsid w:val="001927F1"/>
    <w:rsid w:val="001976D1"/>
    <w:rsid w:val="001E7BAE"/>
    <w:rsid w:val="00222637"/>
    <w:rsid w:val="00245F89"/>
    <w:rsid w:val="002468A4"/>
    <w:rsid w:val="00257F5D"/>
    <w:rsid w:val="00272EF3"/>
    <w:rsid w:val="002A65AD"/>
    <w:rsid w:val="002B0622"/>
    <w:rsid w:val="002B2BE0"/>
    <w:rsid w:val="002B3A7E"/>
    <w:rsid w:val="002B7990"/>
    <w:rsid w:val="003103DC"/>
    <w:rsid w:val="00331D20"/>
    <w:rsid w:val="00356F4F"/>
    <w:rsid w:val="003646A2"/>
    <w:rsid w:val="00366442"/>
    <w:rsid w:val="003F7095"/>
    <w:rsid w:val="0040018C"/>
    <w:rsid w:val="004131FB"/>
    <w:rsid w:val="00427D2E"/>
    <w:rsid w:val="004A0ED8"/>
    <w:rsid w:val="004C7C7B"/>
    <w:rsid w:val="0051526E"/>
    <w:rsid w:val="00517A38"/>
    <w:rsid w:val="005374AA"/>
    <w:rsid w:val="00580BB2"/>
    <w:rsid w:val="00581213"/>
    <w:rsid w:val="00586376"/>
    <w:rsid w:val="00586978"/>
    <w:rsid w:val="0059102A"/>
    <w:rsid w:val="00596600"/>
    <w:rsid w:val="005A5AF0"/>
    <w:rsid w:val="005D1DBC"/>
    <w:rsid w:val="005D6171"/>
    <w:rsid w:val="005E2F90"/>
    <w:rsid w:val="005E49EB"/>
    <w:rsid w:val="00603CE4"/>
    <w:rsid w:val="00637922"/>
    <w:rsid w:val="006814C8"/>
    <w:rsid w:val="0069194C"/>
    <w:rsid w:val="006C530E"/>
    <w:rsid w:val="006F71F2"/>
    <w:rsid w:val="007056A4"/>
    <w:rsid w:val="007165A9"/>
    <w:rsid w:val="00780863"/>
    <w:rsid w:val="00786F4A"/>
    <w:rsid w:val="007B2BCD"/>
    <w:rsid w:val="007C154E"/>
    <w:rsid w:val="007E27BE"/>
    <w:rsid w:val="007F4444"/>
    <w:rsid w:val="008050A6"/>
    <w:rsid w:val="008426BE"/>
    <w:rsid w:val="00843810"/>
    <w:rsid w:val="0085688B"/>
    <w:rsid w:val="00860578"/>
    <w:rsid w:val="0089055E"/>
    <w:rsid w:val="00894C18"/>
    <w:rsid w:val="008C76E0"/>
    <w:rsid w:val="009054A9"/>
    <w:rsid w:val="00925217"/>
    <w:rsid w:val="00931622"/>
    <w:rsid w:val="00944774"/>
    <w:rsid w:val="00954DAB"/>
    <w:rsid w:val="00961BF3"/>
    <w:rsid w:val="009D183C"/>
    <w:rsid w:val="009F0602"/>
    <w:rsid w:val="009F3A9E"/>
    <w:rsid w:val="00A03B27"/>
    <w:rsid w:val="00A071E2"/>
    <w:rsid w:val="00A3280F"/>
    <w:rsid w:val="00A70D36"/>
    <w:rsid w:val="00A93714"/>
    <w:rsid w:val="00AA7C65"/>
    <w:rsid w:val="00AB25A8"/>
    <w:rsid w:val="00AC30A2"/>
    <w:rsid w:val="00AC3824"/>
    <w:rsid w:val="00B158DC"/>
    <w:rsid w:val="00B1645E"/>
    <w:rsid w:val="00BA4CEB"/>
    <w:rsid w:val="00BC78FB"/>
    <w:rsid w:val="00BE1DF4"/>
    <w:rsid w:val="00BF0362"/>
    <w:rsid w:val="00C22583"/>
    <w:rsid w:val="00C71749"/>
    <w:rsid w:val="00C72884"/>
    <w:rsid w:val="00CA4FA2"/>
    <w:rsid w:val="00CB40EC"/>
    <w:rsid w:val="00CB4E23"/>
    <w:rsid w:val="00D31D74"/>
    <w:rsid w:val="00D32ABE"/>
    <w:rsid w:val="00D71825"/>
    <w:rsid w:val="00D8733C"/>
    <w:rsid w:val="00DB61B9"/>
    <w:rsid w:val="00DC0E9D"/>
    <w:rsid w:val="00DC3C66"/>
    <w:rsid w:val="00DC7BB0"/>
    <w:rsid w:val="00E208F2"/>
    <w:rsid w:val="00E24E23"/>
    <w:rsid w:val="00E50687"/>
    <w:rsid w:val="00E60B65"/>
    <w:rsid w:val="00E90BEC"/>
    <w:rsid w:val="00E97031"/>
    <w:rsid w:val="00EC5E32"/>
    <w:rsid w:val="00EE16CD"/>
    <w:rsid w:val="00EE37C6"/>
    <w:rsid w:val="00EF1123"/>
    <w:rsid w:val="00F263E1"/>
    <w:rsid w:val="00F30992"/>
    <w:rsid w:val="00F50028"/>
    <w:rsid w:val="00F556AF"/>
    <w:rsid w:val="00F80C7F"/>
    <w:rsid w:val="00F92202"/>
    <w:rsid w:val="00FD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4D6B3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Tekstpodstawowy">
    <w:name w:val="Body Text"/>
    <w:basedOn w:val="Normalny"/>
    <w:link w:val="TekstpodstawowyZnak"/>
    <w:rsid w:val="007B2BC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2BCD"/>
    <w:rPr>
      <w:rFonts w:ascii="Calibri" w:eastAsia="Calibri" w:hAnsi="Calibri" w:cs="Times New Roman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B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B2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E1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A7D2-C21D-42EC-8C3B-6D87C97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Justyna  Kaniecka</cp:lastModifiedBy>
  <cp:revision>20</cp:revision>
  <cp:lastPrinted>2018-09-12T13:26:00Z</cp:lastPrinted>
  <dcterms:created xsi:type="dcterms:W3CDTF">2019-08-19T11:25:00Z</dcterms:created>
  <dcterms:modified xsi:type="dcterms:W3CDTF">2020-02-04T09:22:00Z</dcterms:modified>
</cp:coreProperties>
</file>